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1B3467" w:rsidRDefault="00463FEF" w:rsidP="00463FEF">
      <w:pPr>
        <w:jc w:val="center"/>
      </w:pPr>
      <w:r w:rsidRPr="001B3467">
        <w:t>Nom : ____________________________</w:t>
      </w:r>
      <w:r w:rsidRPr="001B3467">
        <w:tab/>
      </w:r>
      <w:r w:rsidRPr="001B3467">
        <w:tab/>
        <w:t>Date : ___________________________</w:t>
      </w:r>
    </w:p>
    <w:p w:rsidR="001B3467" w:rsidRDefault="001B3467" w:rsidP="000955F5"/>
    <w:p w:rsidR="00682A0A" w:rsidRPr="00682A0A" w:rsidRDefault="00682A0A" w:rsidP="000955F5">
      <w:r>
        <w:t>1. R</w:t>
      </w:r>
      <w:r w:rsidRPr="00682A0A">
        <w:t>éponds aux questions.</w:t>
      </w:r>
    </w:p>
    <w:p w:rsidR="00682A0A" w:rsidRDefault="00682A0A" w:rsidP="000955F5">
      <w:r w:rsidRPr="00682A0A">
        <w:t>a) Des deux schémas ci-dessous, lequel illustre correctement la trajectoire d’un objet qu’on a lanc</w:t>
      </w:r>
      <w:r>
        <w:t>é</w:t>
      </w:r>
      <w:r w:rsidRPr="00682A0A">
        <w:t xml:space="preserve"> ? </w:t>
      </w:r>
      <w:r>
        <w:t>Pourquoi ?</w:t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Pr="00682A0A" w:rsidRDefault="00682A0A" w:rsidP="000955F5"/>
    <w:p w:rsidR="00682A0A" w:rsidRDefault="00682A0A" w:rsidP="000955F5">
      <w:pPr>
        <w:rPr>
          <w:noProof/>
          <w:lang w:eastAsia="fr-CA"/>
        </w:rPr>
      </w:pPr>
    </w:p>
    <w:p w:rsidR="00682A0A" w:rsidRDefault="00682A0A" w:rsidP="000955F5">
      <w:r>
        <w:rPr>
          <w:noProof/>
          <w:lang w:eastAsia="fr-CA"/>
        </w:rPr>
        <w:drawing>
          <wp:inline distT="0" distB="0" distL="0" distR="0">
            <wp:extent cx="3151609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09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3152775" cy="1755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>
      <w:r>
        <w:t>b) Imagine qu’un plomb a été tiré de cette arme-jouet. Trace la trajectoire que devrait suivre ce plomb.</w:t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>
      <w:bookmarkStart w:id="0" w:name="_GoBack"/>
      <w:bookmarkEnd w:id="0"/>
      <w:r>
        <w:rPr>
          <w:noProof/>
          <w:lang w:eastAsia="fr-CA"/>
        </w:rPr>
        <w:drawing>
          <wp:inline distT="0" distB="0" distL="0" distR="0">
            <wp:extent cx="19716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A0A" w:rsidSect="00463FEF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2D" w:rsidRDefault="00133D2D" w:rsidP="00463FEF">
      <w:r>
        <w:separator/>
      </w:r>
    </w:p>
  </w:endnote>
  <w:endnote w:type="continuationSeparator" w:id="0">
    <w:p w:rsidR="00133D2D" w:rsidRDefault="00133D2D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2D" w:rsidRDefault="00133D2D" w:rsidP="00463FEF">
      <w:r>
        <w:separator/>
      </w:r>
    </w:p>
  </w:footnote>
  <w:footnote w:type="continuationSeparator" w:id="0">
    <w:p w:rsidR="00133D2D" w:rsidRDefault="00133D2D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682A0A">
      <w:t>C</w:t>
    </w:r>
    <w:r w:rsidR="00815DB6">
      <w:t xml:space="preserve"> #</w:t>
    </w:r>
    <w:r w:rsidR="00682A0A">
      <w:t>2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27B35"/>
    <w:rsid w:val="00032474"/>
    <w:rsid w:val="0006317D"/>
    <w:rsid w:val="000955F5"/>
    <w:rsid w:val="000B6615"/>
    <w:rsid w:val="000D2FEC"/>
    <w:rsid w:val="00117491"/>
    <w:rsid w:val="00133D2D"/>
    <w:rsid w:val="00145513"/>
    <w:rsid w:val="001B3467"/>
    <w:rsid w:val="001D4012"/>
    <w:rsid w:val="001F32FF"/>
    <w:rsid w:val="00306F30"/>
    <w:rsid w:val="003641AF"/>
    <w:rsid w:val="00374F94"/>
    <w:rsid w:val="003E0C65"/>
    <w:rsid w:val="0044059B"/>
    <w:rsid w:val="00461854"/>
    <w:rsid w:val="00463FEF"/>
    <w:rsid w:val="004B5B7C"/>
    <w:rsid w:val="005A0C47"/>
    <w:rsid w:val="005F4DA0"/>
    <w:rsid w:val="00615AED"/>
    <w:rsid w:val="00682A0A"/>
    <w:rsid w:val="006C45E3"/>
    <w:rsid w:val="00815DB6"/>
    <w:rsid w:val="008506FB"/>
    <w:rsid w:val="00850CA3"/>
    <w:rsid w:val="00893F61"/>
    <w:rsid w:val="009143E4"/>
    <w:rsid w:val="00984F9E"/>
    <w:rsid w:val="009E5676"/>
    <w:rsid w:val="00A3454C"/>
    <w:rsid w:val="00A64760"/>
    <w:rsid w:val="00A80C22"/>
    <w:rsid w:val="00AF5255"/>
    <w:rsid w:val="00B81B8B"/>
    <w:rsid w:val="00BD07DE"/>
    <w:rsid w:val="00C9374A"/>
    <w:rsid w:val="00CB0A8B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D5C8-2E1C-4120-98A8-9DC0506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09-10T15:15:00Z</dcterms:created>
  <dcterms:modified xsi:type="dcterms:W3CDTF">2015-09-10T15:22:00Z</dcterms:modified>
</cp:coreProperties>
</file>